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Rosen Gurk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onstantin Gurk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2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аксимилиан Йордан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0.5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